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37690F8" w:rsidR="00DF4FD8" w:rsidRPr="00A410FF" w:rsidRDefault="009F7E8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6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6020BC0" w:rsidR="00222997" w:rsidRPr="0078428F" w:rsidRDefault="009F7E8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B6F295B" w:rsidR="00222997" w:rsidRPr="00927C1B" w:rsidRDefault="009F7E8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F2826C2" w:rsidR="00222997" w:rsidRPr="00927C1B" w:rsidRDefault="009F7E8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A568011" w:rsidR="00222997" w:rsidRPr="00927C1B" w:rsidRDefault="009F7E8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C51E867" w:rsidR="00222997" w:rsidRPr="00927C1B" w:rsidRDefault="009F7E8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2DBCD63" w:rsidR="00222997" w:rsidRPr="00927C1B" w:rsidRDefault="009F7E8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1D4A111" w:rsidR="00222997" w:rsidRPr="00927C1B" w:rsidRDefault="009F7E8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BFEAE2C" w:rsidR="00222997" w:rsidRPr="00927C1B" w:rsidRDefault="009F7E8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6A45F1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AE1163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81E883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65D45A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345178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CA4F21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733254B" w:rsidR="0041001E" w:rsidRPr="004B120E" w:rsidRDefault="009F7E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8CDBB86" w:rsidR="0041001E" w:rsidRPr="004B120E" w:rsidRDefault="009F7E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61421C3" w:rsidR="0041001E" w:rsidRPr="004B120E" w:rsidRDefault="009F7E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A1DEE2F" w:rsidR="0041001E" w:rsidRPr="004B120E" w:rsidRDefault="009F7E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112F935" w:rsidR="0041001E" w:rsidRPr="004B120E" w:rsidRDefault="009F7E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707DB13" w:rsidR="0041001E" w:rsidRPr="004B120E" w:rsidRDefault="009F7E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A42B1C9" w:rsidR="0041001E" w:rsidRPr="004B120E" w:rsidRDefault="009F7E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100847E" w:rsidR="0041001E" w:rsidRPr="004B120E" w:rsidRDefault="009F7E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6D7F734" w:rsidR="0041001E" w:rsidRPr="004B120E" w:rsidRDefault="009F7E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85483FD" w:rsidR="0041001E" w:rsidRPr="004B120E" w:rsidRDefault="009F7E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3B4F15D" w:rsidR="0041001E" w:rsidRPr="004B120E" w:rsidRDefault="009F7E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17F4724" w:rsidR="0041001E" w:rsidRPr="004B120E" w:rsidRDefault="009F7E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1E2DF1C" w:rsidR="0041001E" w:rsidRPr="004B120E" w:rsidRDefault="009F7E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9876A3E" w:rsidR="0041001E" w:rsidRPr="004B120E" w:rsidRDefault="009F7E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4714237" w:rsidR="0041001E" w:rsidRPr="004B120E" w:rsidRDefault="009F7E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3A895E2" w:rsidR="0041001E" w:rsidRPr="004B120E" w:rsidRDefault="009F7E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F7FAFDF" w:rsidR="0041001E" w:rsidRPr="004B120E" w:rsidRDefault="009F7E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998D718" w:rsidR="0041001E" w:rsidRPr="004B120E" w:rsidRDefault="009F7E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5FDA413" w:rsidR="0041001E" w:rsidRPr="004B120E" w:rsidRDefault="009F7E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6FB7343" w:rsidR="0041001E" w:rsidRPr="004B120E" w:rsidRDefault="009F7E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74E35D5" w:rsidR="0041001E" w:rsidRPr="004B120E" w:rsidRDefault="009F7E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D17F4FA" w:rsidR="0041001E" w:rsidRPr="004B120E" w:rsidRDefault="009F7E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2D8FBC4" w:rsidR="0041001E" w:rsidRPr="004B120E" w:rsidRDefault="009F7E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B573B6B" w:rsidR="0041001E" w:rsidRPr="004B120E" w:rsidRDefault="009F7E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27D9695" w:rsidR="0041001E" w:rsidRPr="004B120E" w:rsidRDefault="009F7E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8759E98" w:rsidR="0041001E" w:rsidRPr="004B120E" w:rsidRDefault="009F7E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BE5C7A1" w:rsidR="0041001E" w:rsidRPr="004B120E" w:rsidRDefault="009F7E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C2034D9" w:rsidR="0041001E" w:rsidRPr="004B120E" w:rsidRDefault="009F7E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D203F37" w:rsidR="0041001E" w:rsidRPr="004B120E" w:rsidRDefault="009F7E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9F7E81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964 Calendar</dc:title>
  <dc:subject>Free printable February 1964 Calendar</dc:subject>
  <dc:creator>General Blue Corporation</dc:creator>
  <keywords>February 1964 Calendar Printable, Easy to Customize</keywords>
  <dc:description/>
  <dcterms:created xsi:type="dcterms:W3CDTF">2019-12-12T15:31:00.0000000Z</dcterms:created>
  <dcterms:modified xsi:type="dcterms:W3CDTF">2023-05-28T03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